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418" w:rsidRDefault="008B141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B1418" w:rsidRDefault="008B141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8B1418" w:rsidRPr="002142BC" w:rsidRDefault="008B141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8B1418" w:rsidRPr="002142BC" w:rsidRDefault="008B141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1418" w:rsidRPr="002142BC" w:rsidRDefault="008B141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B1418" w:rsidRPr="002142BC" w:rsidRDefault="008B141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418" w:rsidRPr="00334FCD" w:rsidRDefault="008B1418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334FCD">
        <w:rPr>
          <w:rFonts w:ascii="Times New Roman" w:hAnsi="Times New Roman" w:cs="Times New Roman"/>
          <w:sz w:val="24"/>
          <w:szCs w:val="24"/>
        </w:rPr>
        <w:t xml:space="preserve">O 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Joaquim Francisco de Souza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00.701.774/0001-40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34FCD">
        <w:rPr>
          <w:rFonts w:ascii="Times New Roman" w:hAnsi="Times New Roman" w:cs="Times New Roman"/>
          <w:sz w:val="24"/>
          <w:szCs w:val="24"/>
        </w:rPr>
        <w:t>pessoa jurídic</w:t>
      </w:r>
      <w:r w:rsidR="003A4600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Centro de Educ. em Período Integral Joaquim Francisco de Souza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34FC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Piranhas</w:t>
      </w:r>
      <w:r w:rsidRPr="00334FCD">
        <w:rPr>
          <w:rFonts w:ascii="Times New Roman" w:hAnsi="Times New Roman" w:cs="Times New Roman"/>
          <w:sz w:val="24"/>
          <w:szCs w:val="24"/>
        </w:rPr>
        <w:t xml:space="preserve">, </w:t>
      </w:r>
      <w:r w:rsidRPr="00334FC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de Piranhas</w:t>
      </w:r>
      <w:r w:rsidRPr="00334FCD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Nilson Alves de Araújo</w:t>
      </w:r>
      <w:r w:rsidRPr="00334FC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486.354.221-91</w:t>
      </w:r>
      <w:r w:rsidRPr="00334FC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2394503 SSP/GO</w:t>
      </w:r>
      <w:r w:rsidRPr="00334FC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583EE8" w:rsidRPr="00334FCD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583EE8">
        <w:rPr>
          <w:rFonts w:ascii="Times New Roman" w:hAnsi="Times New Roman" w:cs="Times New Roman"/>
          <w:b/>
          <w:sz w:val="24"/>
          <w:szCs w:val="24"/>
        </w:rPr>
        <w:t>22</w:t>
      </w:r>
      <w:r w:rsidR="00583EE8" w:rsidRPr="00334FCD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583EE8">
        <w:rPr>
          <w:rFonts w:ascii="Times New Roman" w:hAnsi="Times New Roman" w:cs="Times New Roman"/>
          <w:b/>
          <w:sz w:val="24"/>
          <w:szCs w:val="24"/>
        </w:rPr>
        <w:t>29</w:t>
      </w:r>
      <w:r w:rsidR="00583EE8" w:rsidRPr="00334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EE8" w:rsidRPr="00334FCD">
        <w:rPr>
          <w:rFonts w:ascii="Times New Roman" w:hAnsi="Times New Roman" w:cs="Times New Roman"/>
          <w:sz w:val="24"/>
          <w:szCs w:val="24"/>
        </w:rPr>
        <w:t>de</w:t>
      </w:r>
      <w:r w:rsidR="00583EE8" w:rsidRPr="00334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EE8" w:rsidRPr="00334FC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583EE8" w:rsidRPr="00334FC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83EE8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583EE8"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83EE8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="00583EE8"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de 201</w:t>
      </w:r>
      <w:r w:rsidR="00583EE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34FC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v. Raul Naves, nº 262 - Setor Palmares 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Piranhas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B1418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B1418" w:rsidRPr="003F13EE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B1418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B1418" w:rsidRPr="0081507D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2"/>
        <w:gridCol w:w="2870"/>
        <w:gridCol w:w="1372"/>
        <w:gridCol w:w="1667"/>
        <w:gridCol w:w="1384"/>
        <w:gridCol w:w="2091"/>
      </w:tblGrid>
      <w:tr w:rsidR="0073381C" w:rsidTr="0073381C">
        <w:trPr>
          <w:tblCellSpacing w:w="0" w:type="dxa"/>
          <w:jc w:val="center"/>
        </w:trPr>
        <w:tc>
          <w:tcPr>
            <w:tcW w:w="2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7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Valor Total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0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6,00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,59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67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COLA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1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4,40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84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3,60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 MAÇÃ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8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7,00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5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,75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9,20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8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8,40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64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,40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27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9,45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57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5,60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5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,40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NJA - FRUTA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9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7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0,33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9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0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2,60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7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4,00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3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0,05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PA DE FRUTA - ABACAXI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20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65,60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PA DE FRUTA - MARACUJÁ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06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1,80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ADURINHA 25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28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8,00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7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4,00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,00</w:t>
            </w:r>
          </w:p>
        </w:tc>
      </w:tr>
      <w:tr w:rsidR="0073381C" w:rsidTr="0073381C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TAL GERAL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81C" w:rsidRDefault="0073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81C" w:rsidRDefault="00733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81C" w:rsidRDefault="0073381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.908,25</w:t>
            </w:r>
          </w:p>
        </w:tc>
      </w:tr>
    </w:tbl>
    <w:p w:rsidR="008B1418" w:rsidRDefault="008B141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B1418" w:rsidRPr="002142BC" w:rsidRDefault="008B141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8B1418" w:rsidRPr="002142BC" w:rsidRDefault="008B141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B1418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B1418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1268" w:rsidRDefault="009212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B1418" w:rsidRPr="00A23C18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B1418" w:rsidRDefault="008B141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B1418" w:rsidRDefault="008B141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B1418" w:rsidRDefault="008B141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B1418" w:rsidRDefault="008B141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B1418" w:rsidRDefault="008B141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1268" w:rsidRDefault="009212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21268" w:rsidRDefault="009212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B1418" w:rsidRPr="002142BC" w:rsidRDefault="008B141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B1418" w:rsidRPr="002142BC" w:rsidRDefault="008B141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B1418" w:rsidRPr="002142BC" w:rsidRDefault="008B141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B1418" w:rsidRPr="00D35EFE" w:rsidRDefault="008B141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B1418" w:rsidRDefault="008B141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B1418" w:rsidRDefault="008B141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B1418" w:rsidRPr="002D3F7C" w:rsidRDefault="008B1418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921268" w:rsidRDefault="009212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8B1418" w:rsidRPr="00C661C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B1418" w:rsidRDefault="008B141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B1418" w:rsidRPr="002142BC" w:rsidRDefault="008B141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B1418" w:rsidRPr="000360DE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8B1418" w:rsidRPr="0025098A" w:rsidRDefault="008B1418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8B1418" w:rsidRPr="002142BC" w:rsidRDefault="008B1418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B1418" w:rsidRPr="00212348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B1418" w:rsidRPr="00DA7F8A" w:rsidRDefault="008B1418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8B1418" w:rsidRPr="00DA7F8A" w:rsidRDefault="008B141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8B1418" w:rsidRPr="00DA7F8A" w:rsidRDefault="008B141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8B1418" w:rsidRDefault="008B141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8B1418" w:rsidRPr="002142BC" w:rsidRDefault="008B141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B1418" w:rsidRPr="002142BC" w:rsidRDefault="008B141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B1418" w:rsidRPr="002142BC" w:rsidRDefault="008B141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B1418" w:rsidRPr="008D05C0" w:rsidRDefault="008B14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8B1418" w:rsidRPr="008D05C0" w:rsidRDefault="008B14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B1418" w:rsidRPr="008D05C0" w:rsidRDefault="008B14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B1418" w:rsidRPr="008D05C0" w:rsidRDefault="008B1418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B1418" w:rsidRPr="008D05C0" w:rsidRDefault="008B141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B1418" w:rsidRPr="008D05C0" w:rsidRDefault="008B14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8B1418" w:rsidRPr="002142BC" w:rsidRDefault="008B14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8B1418" w:rsidRPr="00796030" w:rsidRDefault="008B141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8B1418" w:rsidRPr="002142BC" w:rsidRDefault="008B14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B1418" w:rsidRPr="002142BC" w:rsidRDefault="008B141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B1418" w:rsidRPr="002142BC" w:rsidRDefault="008B141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B1418" w:rsidRDefault="008B1418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B1418" w:rsidRPr="00A94824" w:rsidRDefault="008B141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B1418" w:rsidRPr="0067742C" w:rsidRDefault="008B141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B1418" w:rsidRDefault="008B141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Centro de Educ. em Período Integral Joaquim Francisco de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Av. Raul Naves, nº 262 - Setor Palmar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Piranh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B1418" w:rsidRPr="00A94824" w:rsidRDefault="008B1418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268" w:rsidRDefault="00921268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B1418" w:rsidRPr="0067742C" w:rsidRDefault="008B141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8B1418" w:rsidRDefault="008B141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333B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entro de Educ. em Período Integral Joaquim Francisco de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Av. Raul Naves, nº 262 - Setor Palmares -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Piranh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B1418" w:rsidRDefault="008B1418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B1418" w:rsidRDefault="008B141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3A4600" w:rsidRDefault="003A4600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1418" w:rsidRPr="0081507D" w:rsidRDefault="008B1418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8B1418" w:rsidRPr="002142BC" w:rsidRDefault="008B141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B1418" w:rsidRPr="002142BC" w:rsidRDefault="008B141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B1418" w:rsidRPr="002142BC" w:rsidRDefault="008B141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B1418" w:rsidRPr="00202E28" w:rsidRDefault="008B141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B1418" w:rsidRDefault="008B1418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B1418" w:rsidRDefault="008B141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B1418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B1418" w:rsidRPr="002C2B84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B1418" w:rsidRPr="002C2B84" w:rsidRDefault="008B141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B1418" w:rsidRPr="002C2B84" w:rsidRDefault="008B141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B1418" w:rsidRPr="002C2B84" w:rsidRDefault="008B1418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B1418" w:rsidRPr="002142BC" w:rsidRDefault="008B14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B1418" w:rsidRPr="002142BC" w:rsidRDefault="008B141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B1418" w:rsidRPr="00F67F20" w:rsidRDefault="008B141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8B1418" w:rsidRPr="002142BC" w:rsidRDefault="008B141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B1418" w:rsidRDefault="008B141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B1418" w:rsidRPr="005B7D74" w:rsidRDefault="008B1418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21268" w:rsidRDefault="0092126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1268" w:rsidRDefault="0092126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1268" w:rsidRDefault="0092126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1268" w:rsidRDefault="0092126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1268" w:rsidRDefault="0092126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1418" w:rsidRPr="00334FCD" w:rsidRDefault="008B141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3333B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 xml:space="preserve">Piranhas </w:t>
      </w:r>
      <w:r w:rsidRPr="00334F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83E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3 </w:t>
      </w: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83EE8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8B1418" w:rsidRPr="00334FCD" w:rsidRDefault="008B141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1418" w:rsidRPr="00334FCD" w:rsidRDefault="008B141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33B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ilson Alves de Araújo</w:t>
      </w:r>
    </w:p>
    <w:p w:rsidR="008B1418" w:rsidRPr="00334FCD" w:rsidRDefault="008B141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B1418" w:rsidRPr="00334FCD" w:rsidRDefault="008B141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1418" w:rsidRPr="00334FCD" w:rsidRDefault="008B141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33B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ntro de Educ. em Período Integral Joaquim Francisco de Souza</w:t>
      </w:r>
    </w:p>
    <w:p w:rsidR="008B1418" w:rsidRDefault="008B141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B1418" w:rsidSect="008B141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B1418" w:rsidRPr="00334FCD" w:rsidRDefault="008B141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B1418" w:rsidRPr="00334FCD" w:rsidSect="008B141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18" w:rsidRDefault="008B1418" w:rsidP="004C0DC1">
      <w:pPr>
        <w:spacing w:after="0" w:line="240" w:lineRule="auto"/>
      </w:pPr>
      <w:r>
        <w:separator/>
      </w:r>
    </w:p>
  </w:endnote>
  <w:endnote w:type="continuationSeparator" w:id="0">
    <w:p w:rsidR="008B1418" w:rsidRDefault="008B141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18" w:rsidRDefault="008B14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18" w:rsidRDefault="008B141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B1418" w:rsidRPr="009A613B" w:rsidRDefault="008B141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B1418" w:rsidRPr="004667FA" w:rsidRDefault="008B141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B1418" w:rsidRDefault="008B1418" w:rsidP="00882B6E">
    <w:pPr>
      <w:pStyle w:val="Rodap"/>
    </w:pPr>
  </w:p>
  <w:p w:rsidR="008B1418" w:rsidRPr="00283531" w:rsidRDefault="008B1418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18" w:rsidRDefault="008B141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18" w:rsidRDefault="008B1418" w:rsidP="004C0DC1">
      <w:pPr>
        <w:spacing w:after="0" w:line="240" w:lineRule="auto"/>
      </w:pPr>
      <w:r>
        <w:separator/>
      </w:r>
    </w:p>
  </w:footnote>
  <w:footnote w:type="continuationSeparator" w:id="0">
    <w:p w:rsidR="008B1418" w:rsidRDefault="008B141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18" w:rsidRDefault="008B14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18" w:rsidRDefault="008B141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18" w:rsidRDefault="008B141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34FCD"/>
    <w:rsid w:val="00357386"/>
    <w:rsid w:val="0035777B"/>
    <w:rsid w:val="00360F0E"/>
    <w:rsid w:val="003627F8"/>
    <w:rsid w:val="00362A83"/>
    <w:rsid w:val="003708B3"/>
    <w:rsid w:val="003806E7"/>
    <w:rsid w:val="003977F8"/>
    <w:rsid w:val="003A4600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83EE8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381C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B1418"/>
    <w:rsid w:val="008C4187"/>
    <w:rsid w:val="008D05C0"/>
    <w:rsid w:val="008D216C"/>
    <w:rsid w:val="008F18A2"/>
    <w:rsid w:val="008F1E62"/>
    <w:rsid w:val="008F3EB4"/>
    <w:rsid w:val="009139BE"/>
    <w:rsid w:val="00921268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4198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5EBBB-385C-4F3E-B900-6A45B616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32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5</cp:revision>
  <cp:lastPrinted>2016-05-12T13:00:00Z</cp:lastPrinted>
  <dcterms:created xsi:type="dcterms:W3CDTF">2017-11-09T17:49:00Z</dcterms:created>
  <dcterms:modified xsi:type="dcterms:W3CDTF">2017-11-21T18:33:00Z</dcterms:modified>
</cp:coreProperties>
</file>